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ind w:left="1236" w:hanging="1236" w:hangingChars="515"/>
        <w:rPr>
          <w:rFonts w:eastAsia="黑体"/>
          <w:color w:val="FF0000"/>
          <w:szCs w:val="44"/>
          <w:lang w:eastAsia="zh-CN"/>
        </w:rPr>
      </w:pPr>
      <w:r>
        <w:rPr>
          <w:rFonts w:hint="eastAsia" w:eastAsia="黑体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提交回课程平台！！！</w:t>
      </w:r>
    </w:p>
    <w:p>
      <w:pPr>
        <w:spacing w:before="156" w:beforeLines="50" w:after="156" w:afterLines="50" w:line="360" w:lineRule="auto"/>
        <w:jc w:val="center"/>
        <w:rPr>
          <w:rFonts w:eastAsia="黑体"/>
          <w:sz w:val="44"/>
          <w:szCs w:val="44"/>
          <w:lang w:eastAsia="zh-CN"/>
        </w:rPr>
      </w:pPr>
      <w:r>
        <w:rPr>
          <w:rFonts w:hint="eastAsia" w:eastAsia="黑体"/>
          <w:sz w:val="44"/>
          <w:szCs w:val="44"/>
          <w:lang w:eastAsia="zh-CN"/>
        </w:rPr>
        <w:t>《数据库原理与应用</w:t>
      </w:r>
      <w:r>
        <w:rPr>
          <w:rFonts w:eastAsia="黑体"/>
          <w:sz w:val="44"/>
          <w:szCs w:val="44"/>
          <w:lang w:eastAsia="zh-CN"/>
        </w:rPr>
        <w:t>A</w:t>
      </w:r>
      <w:r>
        <w:rPr>
          <w:rFonts w:hint="eastAsia" w:eastAsia="黑体"/>
          <w:sz w:val="44"/>
          <w:szCs w:val="44"/>
          <w:lang w:eastAsia="zh-CN"/>
        </w:rPr>
        <w:t>》实验</w:t>
      </w:r>
      <w:r>
        <w:rPr>
          <w:rFonts w:eastAsia="黑体"/>
          <w:sz w:val="44"/>
          <w:szCs w:val="44"/>
          <w:lang w:eastAsia="zh-CN"/>
        </w:rPr>
        <w:t>3</w:t>
      </w:r>
    </w:p>
    <w:p>
      <w:pPr>
        <w:spacing w:before="156" w:beforeLines="50" w:after="156" w:afterLines="50" w:line="360" w:lineRule="auto"/>
        <w:jc w:val="center"/>
        <w:rPr>
          <w:rFonts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专业班级：_计算机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职)201803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姓名：__宋长河_   学号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_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01803607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_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>
        <w:rPr>
          <w:rFonts w:hint="eastAsia" w:eastAsia="黑体"/>
          <w:sz w:val="28"/>
          <w:lang w:eastAsia="zh-CN"/>
        </w:rPr>
        <w:t>【实验目的】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掌握基本的SQL数据查询语句的用法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掌握一定的SQL表达式的用法。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掌握条件查询的用法。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掌握DISTINCT等短语的用法。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掌握</w:t>
      </w:r>
      <w:r>
        <w:rPr>
          <w:rFonts w:asciiTheme="minorEastAsia" w:hAnsiTheme="minorEastAsia" w:eastAsiaTheme="minorEastAsia"/>
          <w:lang w:eastAsia="zh-CN"/>
        </w:rPr>
        <w:t>LIMIT</w:t>
      </w:r>
      <w:r>
        <w:rPr>
          <w:rFonts w:hint="eastAsia" w:asciiTheme="minorEastAsia" w:hAnsiTheme="minorEastAsia" w:eastAsiaTheme="minorEastAsia"/>
          <w:lang w:eastAsia="zh-CN"/>
        </w:rPr>
        <w:t>等短语的用法。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掌握查询排序用法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掌握使用SQL实现统计查询的方法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掌握SQL分组统计查询的用法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>
        <w:rPr>
          <w:rFonts w:hint="eastAsia" w:eastAsia="黑体"/>
          <w:sz w:val="28"/>
          <w:lang w:eastAsia="zh-CN"/>
        </w:rPr>
        <w:t>【实验内容】</w:t>
      </w:r>
    </w:p>
    <w:p>
      <w:pPr>
        <w:numPr>
          <w:ilvl w:val="0"/>
          <w:numId w:val="3"/>
        </w:numPr>
        <w:spacing w:line="360" w:lineRule="auto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实验准备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练习使用潘s</w:t>
      </w:r>
      <w:r>
        <w:rPr>
          <w:rFonts w:eastAsia="宋体"/>
          <w:lang w:eastAsia="zh-CN"/>
        </w:rPr>
        <w:t>ir</w:t>
      </w:r>
      <w:r>
        <w:rPr>
          <w:rFonts w:hint="eastAsia" w:eastAsia="宋体"/>
          <w:lang w:eastAsia="zh-CN"/>
        </w:rPr>
        <w:t>在实验室的远程数据库。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首先进入w</w:t>
      </w:r>
      <w:r>
        <w:rPr>
          <w:rFonts w:eastAsia="宋体"/>
          <w:lang w:eastAsia="zh-CN"/>
        </w:rPr>
        <w:t>indows</w:t>
      </w:r>
      <w:r>
        <w:rPr>
          <w:rFonts w:hint="eastAsia" w:eastAsia="宋体"/>
          <w:lang w:eastAsia="zh-CN"/>
        </w:rPr>
        <w:t>命令控制台，输入以下命令进入</w:t>
      </w:r>
      <w:r>
        <w:rPr>
          <w:rFonts w:eastAsia="宋体"/>
          <w:lang w:eastAsia="zh-CN"/>
        </w:rPr>
        <w:t>My</w:t>
      </w:r>
      <w:r>
        <w:rPr>
          <w:rFonts w:hint="eastAsia" w:eastAsia="宋体"/>
          <w:lang w:eastAsia="zh-CN"/>
        </w:rPr>
        <w:t>SQL的安装目标文件夹的bin文件夹下（默认是</w:t>
      </w:r>
      <w:r>
        <w:rPr>
          <w:rFonts w:eastAsia="宋体"/>
          <w:lang w:eastAsia="zh-CN"/>
        </w:rPr>
        <w:t>C:\Program Files\MySQL\MySQL Server 5.5\bin</w:t>
      </w:r>
      <w:r>
        <w:rPr>
          <w:rFonts w:hint="eastAsia" w:eastAsia="宋体"/>
          <w:lang w:eastAsia="zh-CN"/>
        </w:rPr>
        <w:t>，如果是自己安装的请自行查找安装的位置）</w:t>
      </w:r>
    </w:p>
    <w:p>
      <w:pPr>
        <w:spacing w:line="360" w:lineRule="auto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4970145" cy="1324610"/>
            <wp:effectExtent l="76200" t="76200" r="135255" b="142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1317" cy="132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然后在命令行中输入如下命令回车，成功连接到潘</w:t>
      </w:r>
      <w:r>
        <w:rPr>
          <w:rFonts w:asciiTheme="minorEastAsia" w:hAnsiTheme="minorEastAsia" w:eastAsiaTheme="minorEastAsia"/>
          <w:lang w:eastAsia="zh-CN"/>
        </w:rPr>
        <w:t>sir</w:t>
      </w:r>
      <w:r>
        <w:rPr>
          <w:rFonts w:hint="eastAsia" w:asciiTheme="minorEastAsia" w:hAnsiTheme="minorEastAsia" w:eastAsiaTheme="minorEastAsia"/>
          <w:lang w:eastAsia="zh-CN"/>
        </w:rPr>
        <w:t>的服务器了</w:t>
      </w:r>
      <w:r>
        <w:rPr>
          <w:rFonts w:asciiTheme="minorEastAsia" w:hAnsiTheme="minorEastAsia" w:eastAsiaTheme="minorEastAsia"/>
          <w:lang w:eastAsia="zh-CN"/>
        </w:rPr>
        <w:t>:</w:t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1897380"/>
            <wp:effectExtent l="76200" t="76200" r="135890" b="140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eastAsia="宋体"/>
          <w:lang w:eastAsia="zh-CN"/>
        </w:rPr>
        <w:t>潘s</w:t>
      </w:r>
      <w:r>
        <w:rPr>
          <w:rFonts w:eastAsia="宋体"/>
          <w:lang w:eastAsia="zh-CN"/>
        </w:rPr>
        <w:t>ir</w:t>
      </w:r>
      <w:r>
        <w:rPr>
          <w:rFonts w:hint="eastAsia" w:eastAsia="宋体"/>
          <w:lang w:eastAsia="zh-CN"/>
        </w:rPr>
        <w:t>的服务器上同样用了中文，请先设置本次连接要用中文字符集。（命令前面做过哦！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lang w:eastAsia="zh-CN"/>
        </w:rPr>
        <w:t xml:space="preserve">免费赠送： </w:t>
      </w:r>
      <w:r>
        <w:rPr>
          <w:rFonts w:eastAsia="宋体"/>
          <w:lang w:eastAsia="zh-CN"/>
        </w:rPr>
        <w:t>charset …</w:t>
      </w:r>
      <w:r>
        <w:rPr>
          <w:rFonts w:hint="eastAsia" w:eastAsia="宋体"/>
          <w:lang w:eastAsia="zh-CN"/>
        </w:rPr>
        <w:t>）。</w:t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接下来就可以使用命令打开实验用的x</w:t>
      </w:r>
      <w:r>
        <w:rPr>
          <w:rFonts w:asciiTheme="minorEastAsia" w:hAnsiTheme="minorEastAsia" w:eastAsiaTheme="minorEastAsia"/>
          <w:lang w:eastAsia="zh-CN"/>
        </w:rPr>
        <w:t>jgl</w:t>
      </w:r>
      <w:r>
        <w:rPr>
          <w:rFonts w:hint="eastAsia" w:asciiTheme="minorEastAsia" w:hAnsiTheme="minorEastAsia" w:eastAsiaTheme="minorEastAsia"/>
          <w:lang w:eastAsia="zh-CN"/>
        </w:rPr>
        <w:t>数据库</w:t>
      </w:r>
      <w:r>
        <w:rPr>
          <w:rFonts w:asciiTheme="minorEastAsia" w:hAnsiTheme="minorEastAsia" w:eastAsiaTheme="minorEastAsia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 xml:space="preserve">： </w:t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968750" cy="342900"/>
            <wp:effectExtent l="76200" t="76200" r="127000" b="133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342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准备完毕。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xjgl</w:t>
      </w:r>
      <w:r>
        <w:rPr>
          <w:rFonts w:hint="eastAsia" w:eastAsia="宋体"/>
          <w:lang w:eastAsia="zh-CN"/>
        </w:rPr>
        <w:t>数据库中的t</w:t>
      </w:r>
      <w:r>
        <w:rPr>
          <w:rFonts w:eastAsia="宋体"/>
          <w:lang w:eastAsia="zh-CN"/>
        </w:rPr>
        <w:t>eacher</w:t>
      </w:r>
      <w:r>
        <w:rPr>
          <w:rFonts w:hint="eastAsia" w:eastAsia="宋体"/>
          <w:lang w:eastAsia="zh-CN"/>
        </w:rPr>
        <w:t>、s</w:t>
      </w:r>
      <w:r>
        <w:rPr>
          <w:rFonts w:eastAsia="宋体"/>
          <w:lang w:eastAsia="zh-CN"/>
        </w:rPr>
        <w:t>tudent</w:t>
      </w:r>
      <w:r>
        <w:rPr>
          <w:rFonts w:hint="eastAsia" w:eastAsia="宋体"/>
          <w:lang w:eastAsia="zh-CN"/>
        </w:rPr>
        <w:t>、c</w:t>
      </w:r>
      <w:r>
        <w:rPr>
          <w:rFonts w:eastAsia="宋体"/>
          <w:lang w:eastAsia="zh-CN"/>
        </w:rPr>
        <w:t>ourse</w:t>
      </w:r>
      <w:r>
        <w:rPr>
          <w:rFonts w:hint="eastAsia" w:eastAsia="宋体"/>
          <w:lang w:eastAsia="zh-CN"/>
        </w:rPr>
        <w:t>和s</w:t>
      </w:r>
      <w:r>
        <w:rPr>
          <w:rFonts w:eastAsia="宋体"/>
          <w:lang w:eastAsia="zh-CN"/>
        </w:rPr>
        <w:t>core</w:t>
      </w:r>
      <w:r>
        <w:rPr>
          <w:rFonts w:hint="eastAsia" w:eastAsia="宋体"/>
          <w:lang w:eastAsia="zh-CN"/>
        </w:rPr>
        <w:t>四张表，分别存储着老师、学生、课程和成绩的信息。</w:t>
      </w:r>
    </w:p>
    <w:p>
      <w:pPr>
        <w:spacing w:line="360" w:lineRule="auto"/>
        <w:rPr>
          <w:rFonts w:hint="eastAsia" w:eastAsia="宋体" w:asciiTheme="minorEastAsia" w:hAnsiTheme="minorEastAsia"/>
          <w:lang w:eastAsia="zh-CN"/>
        </w:rPr>
      </w:pPr>
      <w:r>
        <w:drawing>
          <wp:inline distT="0" distB="0" distL="114300" distR="114300">
            <wp:extent cx="5267325" cy="2995930"/>
            <wp:effectExtent l="139700" t="120650" r="136525" b="1219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查询命令练习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练习以下SQL查询命令，巩固课堂教学内容。将你的命令及运行结果截图粘贴在相应的小题后面。</w:t>
      </w:r>
    </w:p>
    <w:p>
      <w:pPr>
        <w:pStyle w:val="12"/>
        <w:numPr>
          <w:ilvl w:val="0"/>
          <w:numId w:val="4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bookmarkStart w:id="0" w:name="OLE_LINK17"/>
      <w:bookmarkStart w:id="1" w:name="OLE_LINK16"/>
      <w:r>
        <w:rPr>
          <w:rFonts w:hint="eastAsia" w:eastAsia="宋体"/>
          <w:b/>
          <w:sz w:val="28"/>
          <w:lang w:eastAsia="zh-CN"/>
        </w:rPr>
        <w:t>SELECT子句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教师的姓名，性别和职称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3810000" cy="2774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870" cy="2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bookmarkStart w:id="2" w:name="OLE_LINK14"/>
      <w:bookmarkStart w:id="3" w:name="OLE_LINK15"/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姓名,性别,职称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bookmarkEnd w:id="2"/>
    <w:bookmarkEnd w:id="3"/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3855720" cy="3489960"/>
            <wp:effectExtent l="139700" t="120650" r="119380" b="12319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hint="default" w:eastAsia="宋体"/>
          <w:lang w:val="en-US" w:eastAsia="zh-CN"/>
        </w:rPr>
      </w:pPr>
    </w:p>
    <w:bookmarkEnd w:id="0"/>
    <w:bookmarkEnd w:id="1"/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利用表达式计算来查询教师姓名，生日，出生年和年龄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838575" cy="6032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543" cy="6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姓名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生日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出生年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N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))-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生日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年龄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;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032760" cy="3558540"/>
            <wp:effectExtent l="139700" t="120650" r="123190" b="13081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请回答：</w:t>
      </w:r>
      <w:r>
        <w:rPr>
          <w:rFonts w:eastAsia="宋体"/>
          <w:b/>
          <w:color w:val="FF0000"/>
          <w:lang w:eastAsia="zh-CN"/>
        </w:rPr>
        <w:t>YEAR</w:t>
      </w:r>
      <w:r>
        <w:rPr>
          <w:rFonts w:hint="eastAsia" w:eastAsia="宋体"/>
          <w:b/>
          <w:color w:val="FF0000"/>
          <w:lang w:eastAsia="zh-CN"/>
        </w:rPr>
        <w:t>（）的作用是什么，</w:t>
      </w:r>
      <w:r>
        <w:rPr>
          <w:rFonts w:eastAsia="宋体"/>
          <w:b/>
          <w:color w:val="FF0000"/>
          <w:lang w:eastAsia="zh-CN"/>
        </w:rPr>
        <w:t>NOW</w:t>
      </w:r>
      <w:r>
        <w:rPr>
          <w:rFonts w:hint="eastAsia" w:eastAsia="宋体"/>
          <w:b/>
          <w:color w:val="FF0000"/>
          <w:lang w:eastAsia="zh-CN"/>
        </w:rPr>
        <w:t>（）的作用是什么？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Year()函数为取出当前日期的年份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Now()函数为系统当前日期和时间。</w:t>
      </w:r>
    </w:p>
    <w:p>
      <w:pPr>
        <w:spacing w:line="360" w:lineRule="auto"/>
        <w:rPr>
          <w:rFonts w:eastAsia="宋体"/>
          <w:lang w:eastAsia="zh-CN"/>
        </w:rPr>
      </w:pPr>
      <w:bookmarkStart w:id="10" w:name="_GoBack"/>
      <w:bookmarkEnd w:id="10"/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课程的课号、课名和教室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课号,课名,教室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course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3642360" cy="4107180"/>
            <wp:effectExtent l="139700" t="120650" r="104140" b="13462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学生的学号、姓名、性别、年龄和出生年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（提示：想清楚年龄、现在时间和出生年之间的关系！）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学号,姓名,性别,年龄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5"/>
          <w:szCs w:val="25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N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())-年龄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出生年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student;</w:t>
      </w:r>
    </w:p>
    <w:p>
      <w:pPr>
        <w:spacing w:line="360" w:lineRule="auto"/>
        <w:rPr>
          <w:rFonts w:hint="eastAsia"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3040" cy="4681855"/>
            <wp:effectExtent l="139700" t="120650" r="130810" b="13144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2"/>
        <w:numPr>
          <w:ilvl w:val="0"/>
          <w:numId w:val="4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DISTINCT短语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bookmarkStart w:id="4" w:name="OLE_LINK19"/>
      <w:bookmarkStart w:id="5" w:name="OLE_LINK18"/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首先查询教师的职称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342640" cy="2470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职称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teacher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  <w:r>
        <w:drawing>
          <wp:inline distT="0" distB="0" distL="114300" distR="114300">
            <wp:extent cx="3086100" cy="5821680"/>
            <wp:effectExtent l="139700" t="120650" r="127000" b="13462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然后加上DISTINCT消除结果中的重复行</w:t>
      </w:r>
    </w:p>
    <w:p>
      <w:pPr>
        <w:autoSpaceDE w:val="0"/>
        <w:autoSpaceDN w:val="0"/>
        <w:adjustRightInd w:val="0"/>
        <w:ind w:firstLine="42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--从而可以查询出只有哪几种职称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876040" cy="2565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 DISTIN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职称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teacher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008120" cy="2560320"/>
            <wp:effectExtent l="139700" t="120650" r="138430" b="13843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Student表中有哪几个系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4个系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 DISTIN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系别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GROUP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系别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097780" cy="2644140"/>
            <wp:effectExtent l="139700" t="120650" r="134620" b="13081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4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如果以10年为一个年代，查询T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eacher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表中的老师出生于哪些年代。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4个年代。My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sql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整除运算是d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iv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，如x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div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y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表示x整除y的结果。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参考：</w:t>
      </w:r>
      <w:r>
        <w:rPr>
          <w:lang w:eastAsia="zh-CN"/>
        </w:rPr>
        <w:drawing>
          <wp:inline distT="0" distB="0" distL="0" distR="0">
            <wp:extent cx="946150" cy="1218565"/>
            <wp:effectExtent l="76200" t="76200" r="139700" b="133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1347" cy="1238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 DISTIN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5"/>
          <w:szCs w:val="25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(生日) div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5"/>
          <w:szCs w:val="25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*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5"/>
          <w:szCs w:val="25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出生年代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teacher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3675" cy="2044700"/>
            <wp:effectExtent l="139700" t="120650" r="130175" b="12065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bookmarkEnd w:id="4"/>
    <w:bookmarkEnd w:id="5"/>
    <w:p>
      <w:pPr>
        <w:pStyle w:val="12"/>
        <w:numPr>
          <w:ilvl w:val="0"/>
          <w:numId w:val="4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条件查询（WHERE子句）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所有男教师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4018915" cy="2565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性别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5"/>
          <w:szCs w:val="25"/>
          <w:shd w:val="clear" w:fill="1E1E1E"/>
          <w:lang w:val="en-US" w:eastAsia="zh-CN" w:bidi="ar"/>
        </w:rPr>
        <w:t>'男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  <w:r>
        <w:drawing>
          <wp:inline distT="0" distB="0" distL="114300" distR="114300">
            <wp:extent cx="5273040" cy="3029585"/>
            <wp:effectExtent l="139700" t="120650" r="130810" b="12636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工资在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000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到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000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之间的教师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656965" cy="4375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bookmarkStart w:id="6" w:name="OLE_LINK21"/>
      <w:bookmarkStart w:id="7" w:name="OLE_LINK20"/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工资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BETWE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5"/>
          <w:szCs w:val="25"/>
          <w:shd w:val="clear" w:fill="1E1E1E"/>
          <w:lang w:val="en-US" w:eastAsia="zh-CN" w:bidi="ar"/>
        </w:rPr>
        <w:t>5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5"/>
          <w:szCs w:val="25"/>
          <w:shd w:val="clear" w:fill="1E1E1E"/>
          <w:lang w:val="en-US" w:eastAsia="zh-CN" w:bidi="ar"/>
        </w:rPr>
        <w:t>6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9865" cy="1715770"/>
            <wp:effectExtent l="139700" t="120650" r="133985" b="12573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工资为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300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，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400,3600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或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300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之一的教师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686175" cy="464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955" cy="4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工资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5"/>
          <w:szCs w:val="25"/>
          <w:shd w:val="clear" w:fill="1E1E1E"/>
          <w:lang w:val="en-US" w:eastAsia="zh-CN" w:bidi="ar"/>
        </w:rPr>
        <w:t>23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5"/>
          <w:szCs w:val="25"/>
          <w:shd w:val="clear" w:fill="1E1E1E"/>
          <w:lang w:val="en-US" w:eastAsia="zh-CN" w:bidi="ar"/>
        </w:rPr>
        <w:t>24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5"/>
          <w:szCs w:val="25"/>
          <w:shd w:val="clear" w:fill="1E1E1E"/>
          <w:lang w:val="en-US" w:eastAsia="zh-CN" w:bidi="ar"/>
        </w:rPr>
        <w:t>36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5"/>
          <w:szCs w:val="25"/>
          <w:shd w:val="clear" w:fill="1E1E1E"/>
          <w:lang w:val="en-US" w:eastAsia="zh-CN" w:bidi="ar"/>
        </w:rPr>
        <w:t>43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3040" cy="1818640"/>
            <wp:effectExtent l="139700" t="120650" r="130810" b="137160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bookmarkEnd w:id="6"/>
    <w:bookmarkEnd w:id="7"/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姓刘的老师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667000" cy="4965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4445" cy="4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姓名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LIK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5"/>
          <w:szCs w:val="25"/>
          <w:shd w:val="clear" w:fill="1E1E1E"/>
          <w:lang w:val="en-US" w:eastAsia="zh-CN" w:bidi="ar"/>
        </w:rPr>
        <w:t>'刘%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2405" cy="1987550"/>
            <wp:effectExtent l="139700" t="120650" r="112395" b="12065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名字只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个字且最后一个字是“明”的教师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2557145" cy="476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5395" cy="4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姓名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LIK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5"/>
          <w:szCs w:val="25"/>
          <w:shd w:val="clear" w:fill="1E1E1E"/>
          <w:lang w:val="en-US" w:eastAsia="zh-CN" w:bidi="ar"/>
        </w:rPr>
        <w:t>'_明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846320" cy="1104900"/>
            <wp:effectExtent l="139700" t="120650" r="138430" b="12700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所有的男讲师或者女助教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486150" cy="6546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5906" cy="6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ascii="Consolas" w:hAnsi="Consolas" w:eastAsia="Consolas" w:cs="Consolas"/>
          <w:b w:val="0"/>
          <w:color w:val="D4D4D4"/>
          <w:sz w:val="25"/>
          <w:szCs w:val="2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(性别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5"/>
          <w:szCs w:val="25"/>
          <w:shd w:val="clear" w:fill="1E1E1E"/>
          <w:lang w:val="en-US" w:eastAsia="zh-CN" w:bidi="ar"/>
        </w:rPr>
        <w:t>'男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职称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5"/>
          <w:szCs w:val="25"/>
          <w:shd w:val="clear" w:fill="1E1E1E"/>
          <w:lang w:val="en-US" w:eastAsia="zh-CN" w:bidi="ar"/>
        </w:rPr>
        <w:t>'讲师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((性别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5"/>
          <w:szCs w:val="25"/>
          <w:shd w:val="clear" w:fill="1E1E1E"/>
          <w:lang w:val="en-US" w:eastAsia="zh-CN" w:bidi="ar"/>
        </w:rPr>
        <w:t>'女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职称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5"/>
          <w:szCs w:val="25"/>
          <w:shd w:val="clear" w:fill="1E1E1E"/>
          <w:lang w:val="en-US" w:eastAsia="zh-CN" w:bidi="ar"/>
        </w:rPr>
        <w:t>'助教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)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9865" cy="2080895"/>
            <wp:effectExtent l="139700" t="120650" r="133985" b="12255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7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自动化系的女同学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eastAsia" w:eastAsia="宋体"/>
          <w:b/>
          <w:color w:val="FF0000"/>
          <w:lang w:eastAsia="zh-CN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系别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'自动化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性别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'女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1770" cy="1751330"/>
            <wp:effectExtent l="139700" t="120650" r="132080" b="12827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8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所有含“原理”两字的课程的课号和课名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课号,课名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cours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课名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LIK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'%原理%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3675" cy="2351405"/>
            <wp:effectExtent l="139700" t="120650" r="130175" b="137795"/>
            <wp:docPr id="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9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没有先修课的课程的课号、课名和教室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课号,课名,教室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cours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先修课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先修课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LIKE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4310" cy="1847850"/>
            <wp:effectExtent l="139700" t="120650" r="129540" b="12700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10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有成绩不合格的学生的学号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13人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 DISTIN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成绩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3"/>
          <w:szCs w:val="23"/>
          <w:shd w:val="clear" w:fill="1E1E1E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9230" cy="4298315"/>
            <wp:effectExtent l="139700" t="120650" r="134620" b="133985"/>
            <wp:docPr id="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2"/>
        <w:numPr>
          <w:ilvl w:val="0"/>
          <w:numId w:val="4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ORDER BY子句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按工资的升序显示所有教师的工号、姓名和工资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2845435" cy="386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929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号,姓名,工资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RDER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资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113020" cy="5821680"/>
            <wp:effectExtent l="139700" t="120650" r="138430" b="13462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现在改为工资的降序显示所有教师的工号、姓名和工资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3404870" cy="398145"/>
            <wp:effectExtent l="0" t="0" r="508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8626" cy="4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号,姓名,工资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RDER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资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DE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2405" cy="5272405"/>
            <wp:effectExtent l="139700" t="120650" r="131445" b="131445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3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学生，且要求系相同的学生显示在一起</w:t>
      </w:r>
    </w:p>
    <w:p>
      <w:pPr>
        <w:spacing w:line="360" w:lineRule="auto"/>
        <w:rPr>
          <w:rFonts w:eastAsia="宋体"/>
          <w:color w:val="92D050"/>
          <w:lang w:eastAsia="zh-CN"/>
        </w:rPr>
      </w:pPr>
      <w:r>
        <w:rPr>
          <w:rFonts w:hint="eastAsia" w:eastAsia="宋体"/>
          <w:color w:val="92D050"/>
          <w:lang w:eastAsia="zh-CN"/>
        </w:rPr>
        <w:t>提示：在一起，也是排序的体现哦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RDER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系别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7325" cy="2995930"/>
            <wp:effectExtent l="139700" t="120650" r="136525" b="121920"/>
            <wp:docPr id="4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4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s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core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表，要求按学号的从小大到排序，同一学生按其成绩的从大到小排序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RDER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学号;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0500" cy="9262110"/>
            <wp:effectExtent l="139700" t="120650" r="133350" b="123190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2"/>
        <w:numPr>
          <w:ilvl w:val="0"/>
          <w:numId w:val="4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Limit</w:t>
      </w:r>
      <w:r>
        <w:rPr>
          <w:rFonts w:hint="eastAsia" w:eastAsia="宋体"/>
          <w:b/>
          <w:sz w:val="28"/>
          <w:lang w:eastAsia="zh-CN"/>
        </w:rPr>
        <w:t>子句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1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年龄最大的4位教师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2332990" cy="6375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90" w:lineRule="atLeast"/>
        <w:jc w:val="left"/>
        <w:rPr>
          <w:rFonts w:ascii="Consolas" w:hAnsi="Consolas" w:eastAsia="Consolas" w:cs="Consolas"/>
          <w:b w:val="0"/>
          <w:color w:val="D4D4D4"/>
          <w:sz w:val="29"/>
          <w:szCs w:val="29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9"/>
          <w:szCs w:val="29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9"/>
          <w:szCs w:val="29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9"/>
          <w:szCs w:val="29"/>
          <w:shd w:val="clear" w:fill="1E1E1E"/>
          <w:lang w:val="en-US" w:eastAsia="zh-CN" w:bidi="ar"/>
        </w:rPr>
        <w:t>ORDER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 生日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9"/>
          <w:szCs w:val="29"/>
          <w:shd w:val="clear" w:fill="1E1E1E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9"/>
          <w:szCs w:val="29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6690" cy="1765300"/>
            <wp:effectExtent l="139700" t="120650" r="137160" b="133350"/>
            <wp:docPr id="4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长得最高的学生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（提示：排序+头条）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90" w:lineRule="atLeast"/>
        <w:jc w:val="left"/>
        <w:rPr>
          <w:rFonts w:ascii="Consolas" w:hAnsi="Consolas" w:eastAsia="Consolas" w:cs="Consolas"/>
          <w:b w:val="0"/>
          <w:color w:val="D4D4D4"/>
          <w:sz w:val="29"/>
          <w:szCs w:val="29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9"/>
          <w:szCs w:val="29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9"/>
          <w:szCs w:val="29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9"/>
          <w:szCs w:val="29"/>
          <w:shd w:val="clear" w:fill="1E1E1E"/>
          <w:lang w:val="en-US" w:eastAsia="zh-CN" w:bidi="ar"/>
        </w:rPr>
        <w:t>ORDER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 身高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9"/>
          <w:szCs w:val="29"/>
          <w:shd w:val="clear" w:fill="1E1E1E"/>
          <w:lang w:val="en-US" w:eastAsia="zh-CN" w:bidi="ar"/>
        </w:rPr>
        <w:t>DE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9"/>
          <w:szCs w:val="29"/>
          <w:shd w:val="clear" w:fill="1E1E1E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9"/>
          <w:szCs w:val="29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9"/>
          <w:szCs w:val="29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2405" cy="1437005"/>
            <wp:effectExtent l="139700" t="120650" r="131445" b="137795"/>
            <wp:docPr id="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3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成绩最差的学生的学号，课号和成绩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（提示：排序+头条）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学号,课号,成绩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cor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ORDER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成绩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1135" cy="1727200"/>
            <wp:effectExtent l="139700" t="120650" r="132715" b="13335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统计查询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1）-- 查询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教师人数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057650" cy="2755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9333" cy="2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bookmarkStart w:id="8" w:name="OLE_LINK4"/>
      <w:bookmarkStart w:id="9" w:name="OLE_LINK3"/>
      <w:r>
        <w:drawing>
          <wp:inline distT="0" distB="0" distL="114300" distR="114300">
            <wp:extent cx="4396740" cy="1844040"/>
            <wp:effectExtent l="139700" t="120650" r="130810" b="130810"/>
            <wp:docPr id="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-- 查询老师的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人数、总工资、平均工资、最高工资和最低工资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3800475" cy="16706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8455" cy="16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资)AS总工资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资)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平均工资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资)AS最高工资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资)AS最低工资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职称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讲师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3675" cy="2629535"/>
            <wp:effectExtent l="139700" t="120650" r="130175" b="126365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-- 查询计算机系学生的人数和平均年龄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学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年龄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平均年龄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12080" cy="2148840"/>
            <wp:effectExtent l="139700" t="120650" r="134620" b="13081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4）-- 查询学“C01”课程的学生的人数、最高分、最低分和平均分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成绩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,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成绩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最高分,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成绩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最低分,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成绩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平均分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core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号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C01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819650" cy="3038475"/>
            <wp:effectExtent l="139700" t="120650" r="127000" b="136525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2"/>
        <w:numPr>
          <w:ilvl w:val="0"/>
          <w:numId w:val="4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分组统计查询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 xml:space="preserve">1）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查询教师表中不同职称的人数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329565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9165" cy="8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职称,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GROUP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职称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3703320" cy="2758440"/>
            <wp:effectExtent l="139700" t="120650" r="138430" b="130810"/>
            <wp:docPr id="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bookmarkEnd w:id="8"/>
    <w:bookmarkEnd w:id="9"/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查询教师人数在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3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人以上的职称及其人数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ab/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Having子句的作用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3638550" cy="762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职称,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GROUP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职称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HAV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号)&gt;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3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114800" cy="2796540"/>
            <wp:effectExtent l="139700" t="120650" r="127000" b="13081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查询各职称的不同性别的教师人数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ab/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多级分组的用法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019550" cy="762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职称,性别,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GROUP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职称,性别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145280" cy="3482340"/>
            <wp:effectExtent l="139700" t="120650" r="134620" b="130810"/>
            <wp:docPr id="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查询各职称的不同性别的不同婚姻状况的人数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职称,性别,婚否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工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GROUP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职称,性别,婚否;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442460" cy="4762500"/>
            <wp:effectExtent l="139700" t="120650" r="123190" b="127000"/>
            <wp:docPr id="5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 xml:space="preserve">5）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查询各个系的男女学生的人数、最高年龄、最小年龄和平均年龄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系别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学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年龄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最高年龄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年龄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最小年龄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年龄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平均年龄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GROUP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系别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0500" cy="2635250"/>
            <wp:effectExtent l="139700" t="120650" r="133350" b="120650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 xml:space="preserve">6）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查询s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core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表中每个课号有多少学生在学，平均分是多少。</w:t>
      </w:r>
    </w:p>
    <w:p>
      <w:pPr>
        <w:spacing w:line="360" w:lineRule="auto"/>
        <w:rPr>
          <w:rFonts w:eastAsia="宋体"/>
          <w:color w:val="92D050"/>
          <w:lang w:eastAsia="zh-CN"/>
        </w:rPr>
      </w:pPr>
      <w:r>
        <w:rPr>
          <w:rFonts w:hint="eastAsia" w:eastAsia="宋体"/>
          <w:color w:val="92D050"/>
          <w:lang w:eastAsia="zh-CN"/>
        </w:rPr>
        <w:t>参考答案：结果有12行，其中C01有44人，平均80</w:t>
      </w:r>
      <w:r>
        <w:rPr>
          <w:rFonts w:eastAsia="宋体"/>
          <w:color w:val="92D050"/>
          <w:lang w:eastAsia="zh-CN"/>
        </w:rPr>
        <w:t>.75</w:t>
      </w:r>
      <w:r>
        <w:rPr>
          <w:rFonts w:hint="eastAsia" w:eastAsia="宋体"/>
          <w:color w:val="92D050"/>
          <w:lang w:eastAsia="zh-CN"/>
        </w:rPr>
        <w:t>； C03有33人，平均78.</w:t>
      </w:r>
      <w:r>
        <w:rPr>
          <w:rFonts w:eastAsia="宋体"/>
          <w:color w:val="92D050"/>
          <w:lang w:eastAsia="zh-CN"/>
        </w:rPr>
        <w:t>8788……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号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学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成绩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平均分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core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GROUP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号;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3474720" cy="5943600"/>
            <wp:effectExtent l="139700" t="120650" r="119380" b="127000"/>
            <wp:docPr id="6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 xml:space="preserve">7）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查询s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core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表中每个课程号不及格的人数是多少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号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学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不及格人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core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成绩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60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GROUP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号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196840" cy="4655820"/>
            <wp:effectExtent l="139700" t="120650" r="130810" b="138430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 xml:space="preserve">8）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查询s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core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表中有哪些学号不及格的课程数超过了1门，他们不及格的课程数是多少？</w:t>
      </w:r>
    </w:p>
    <w:p>
      <w:pPr>
        <w:spacing w:line="360" w:lineRule="auto"/>
        <w:rPr>
          <w:rFonts w:eastAsia="宋体"/>
          <w:color w:val="92D050"/>
          <w:lang w:eastAsia="zh-CN"/>
        </w:rPr>
      </w:pPr>
      <w:r>
        <w:rPr>
          <w:rFonts w:hint="eastAsia" w:eastAsia="宋体"/>
          <w:color w:val="92D050"/>
          <w:lang w:eastAsia="zh-CN"/>
        </w:rPr>
        <w:t>参考答案：结果有1人，是</w:t>
      </w:r>
      <w:r>
        <w:rPr>
          <w:rFonts w:eastAsia="宋体"/>
          <w:color w:val="92D050"/>
          <w:lang w:eastAsia="zh-CN"/>
        </w:rPr>
        <w:t>S</w:t>
      </w:r>
      <w:r>
        <w:rPr>
          <w:rFonts w:hint="eastAsia" w:eastAsia="宋体"/>
          <w:color w:val="92D050"/>
          <w:lang w:eastAsia="zh-CN"/>
        </w:rPr>
        <w:t>24，他有3门不及格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学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人数,学号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课号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不及格课程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core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成绩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60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GROUP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HAV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课号) &gt;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9865" cy="2868930"/>
            <wp:effectExtent l="139700" t="120650" r="133985" b="13462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9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查询平均年龄最大的系的名字及其平均年龄值</w:t>
      </w:r>
    </w:p>
    <w:p>
      <w:pPr>
        <w:spacing w:line="360" w:lineRule="auto"/>
        <w:rPr>
          <w:rFonts w:eastAsia="宋体"/>
          <w:color w:val="92D050"/>
          <w:lang w:eastAsia="zh-CN"/>
        </w:rPr>
      </w:pPr>
      <w:r>
        <w:rPr>
          <w:rFonts w:hint="eastAsia" w:eastAsia="宋体"/>
          <w:color w:val="92D050"/>
          <w:lang w:eastAsia="zh-CN"/>
        </w:rPr>
        <w:t>提示：统计、排序、l</w:t>
      </w:r>
      <w:r>
        <w:rPr>
          <w:rFonts w:eastAsia="宋体"/>
          <w:color w:val="92D050"/>
          <w:lang w:eastAsia="zh-CN"/>
        </w:rPr>
        <w:t>imit</w:t>
      </w:r>
    </w:p>
    <w:p>
      <w:pPr>
        <w:spacing w:line="360" w:lineRule="auto"/>
        <w:rPr>
          <w:rFonts w:eastAsia="宋体"/>
          <w:color w:val="92D050"/>
          <w:lang w:eastAsia="zh-CN"/>
        </w:rPr>
      </w:pPr>
      <w:r>
        <w:rPr>
          <w:rFonts w:hint="eastAsia" w:eastAsia="宋体"/>
          <w:color w:val="92D050"/>
          <w:lang w:eastAsia="zh-CN"/>
        </w:rPr>
        <w:t>结果：</w:t>
      </w:r>
      <w:r>
        <w:rPr>
          <w:lang w:eastAsia="zh-CN"/>
        </w:rPr>
        <w:drawing>
          <wp:inline distT="0" distB="0" distL="0" distR="0">
            <wp:extent cx="2155825" cy="675640"/>
            <wp:effectExtent l="76200" t="76200" r="130175" b="1244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96537" cy="688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系别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年龄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平均年龄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GROUP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系别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ORDER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7"/>
          <w:szCs w:val="27"/>
          <w:shd w:val="clear" w:fill="1E1E1E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年龄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DESC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;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511040" cy="3352800"/>
            <wp:effectExtent l="139700" t="120650" r="130810" b="12700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sz w:val="32"/>
          <w:lang w:eastAsia="zh-CN"/>
        </w:rPr>
      </w:pPr>
      <w:r>
        <w:rPr>
          <w:rFonts w:hint="eastAsia" w:eastAsia="黑体"/>
          <w:sz w:val="28"/>
          <w:lang w:eastAsia="zh-CN"/>
        </w:rPr>
        <w:t>【实验结果】</w:t>
      </w:r>
    </w:p>
    <w:p>
      <w:pPr>
        <w:rPr>
          <w:rFonts w:eastAsia="宋体"/>
          <w:b/>
          <w:color w:val="FF0000"/>
          <w:sz w:val="40"/>
          <w:lang w:eastAsia="zh-CN"/>
        </w:rPr>
      </w:pPr>
      <w:r>
        <w:rPr>
          <w:rFonts w:hint="eastAsia" w:eastAsia="宋体"/>
          <w:b/>
          <w:color w:val="FF0000"/>
          <w:sz w:val="40"/>
          <w:lang w:eastAsia="zh-CN"/>
        </w:rPr>
        <w:t>请将完成后的本实验报告提交到课程平台。</w:t>
      </w:r>
    </w:p>
    <w:sectPr>
      <w:pgSz w:w="11906" w:h="16838"/>
      <w:pgMar w:top="935" w:right="1800" w:bottom="9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1DD"/>
    <w:multiLevelType w:val="multilevel"/>
    <w:tmpl w:val="0BF441D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0"/>
        </w:tabs>
        <w:ind w:left="13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550"/>
        </w:tabs>
        <w:ind w:left="550" w:hanging="420"/>
      </w:pPr>
    </w:lvl>
    <w:lvl w:ilvl="3" w:tentative="0">
      <w:start w:val="1"/>
      <w:numFmt w:val="decimal"/>
      <w:lvlText w:val="%4."/>
      <w:lvlJc w:val="left"/>
      <w:pPr>
        <w:tabs>
          <w:tab w:val="left" w:pos="970"/>
        </w:tabs>
        <w:ind w:left="97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390"/>
        </w:tabs>
        <w:ind w:left="139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810"/>
        </w:tabs>
        <w:ind w:left="1810" w:hanging="420"/>
      </w:pPr>
    </w:lvl>
    <w:lvl w:ilvl="6" w:tentative="0">
      <w:start w:val="1"/>
      <w:numFmt w:val="decimal"/>
      <w:lvlText w:val="%7."/>
      <w:lvlJc w:val="left"/>
      <w:pPr>
        <w:tabs>
          <w:tab w:val="left" w:pos="2230"/>
        </w:tabs>
        <w:ind w:left="223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650"/>
        </w:tabs>
        <w:ind w:left="265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070"/>
        </w:tabs>
        <w:ind w:left="3070" w:hanging="420"/>
      </w:pPr>
    </w:lvl>
  </w:abstractNum>
  <w:abstractNum w:abstractNumId="1">
    <w:nsid w:val="109B4C35"/>
    <w:multiLevelType w:val="multilevel"/>
    <w:tmpl w:val="109B4C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A16BD1"/>
    <w:multiLevelType w:val="multilevel"/>
    <w:tmpl w:val="28A16BD1"/>
    <w:lvl w:ilvl="0" w:tentative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376794"/>
    <w:multiLevelType w:val="multilevel"/>
    <w:tmpl w:val="4637679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eastAsia="黑体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2E"/>
    <w:rsid w:val="000019A4"/>
    <w:rsid w:val="000021A4"/>
    <w:rsid w:val="000038A0"/>
    <w:rsid w:val="00007C35"/>
    <w:rsid w:val="00010B72"/>
    <w:rsid w:val="00012815"/>
    <w:rsid w:val="00014779"/>
    <w:rsid w:val="00021689"/>
    <w:rsid w:val="00021C85"/>
    <w:rsid w:val="00031437"/>
    <w:rsid w:val="00036851"/>
    <w:rsid w:val="000410EB"/>
    <w:rsid w:val="000421D3"/>
    <w:rsid w:val="000432AA"/>
    <w:rsid w:val="00044275"/>
    <w:rsid w:val="0004762D"/>
    <w:rsid w:val="000477BB"/>
    <w:rsid w:val="00050861"/>
    <w:rsid w:val="00051D66"/>
    <w:rsid w:val="000530F9"/>
    <w:rsid w:val="000607FC"/>
    <w:rsid w:val="00062562"/>
    <w:rsid w:val="0006523B"/>
    <w:rsid w:val="000659B8"/>
    <w:rsid w:val="00067238"/>
    <w:rsid w:val="0007203D"/>
    <w:rsid w:val="000773FA"/>
    <w:rsid w:val="00084C18"/>
    <w:rsid w:val="000868D2"/>
    <w:rsid w:val="00094865"/>
    <w:rsid w:val="00096208"/>
    <w:rsid w:val="00097779"/>
    <w:rsid w:val="000A249A"/>
    <w:rsid w:val="000A7797"/>
    <w:rsid w:val="000B01E4"/>
    <w:rsid w:val="000C6A72"/>
    <w:rsid w:val="000D4D4F"/>
    <w:rsid w:val="000E56E0"/>
    <w:rsid w:val="000E58F0"/>
    <w:rsid w:val="000E64BB"/>
    <w:rsid w:val="000F38D2"/>
    <w:rsid w:val="00110C35"/>
    <w:rsid w:val="001138D3"/>
    <w:rsid w:val="001147B0"/>
    <w:rsid w:val="00116EEF"/>
    <w:rsid w:val="001174C0"/>
    <w:rsid w:val="00121C91"/>
    <w:rsid w:val="00124A92"/>
    <w:rsid w:val="001359B2"/>
    <w:rsid w:val="00136CB7"/>
    <w:rsid w:val="00140B67"/>
    <w:rsid w:val="00142F64"/>
    <w:rsid w:val="001507DF"/>
    <w:rsid w:val="00151938"/>
    <w:rsid w:val="00155314"/>
    <w:rsid w:val="00156063"/>
    <w:rsid w:val="00157206"/>
    <w:rsid w:val="00162C0C"/>
    <w:rsid w:val="001720E9"/>
    <w:rsid w:val="00182070"/>
    <w:rsid w:val="001832D9"/>
    <w:rsid w:val="00193B45"/>
    <w:rsid w:val="001B5C7F"/>
    <w:rsid w:val="001B7431"/>
    <w:rsid w:val="001C0D11"/>
    <w:rsid w:val="001C346A"/>
    <w:rsid w:val="001D0877"/>
    <w:rsid w:val="001D11EF"/>
    <w:rsid w:val="001D2E93"/>
    <w:rsid w:val="001D5998"/>
    <w:rsid w:val="001D7A26"/>
    <w:rsid w:val="001E2BAF"/>
    <w:rsid w:val="001E5807"/>
    <w:rsid w:val="001F7F0D"/>
    <w:rsid w:val="00203869"/>
    <w:rsid w:val="00204091"/>
    <w:rsid w:val="002065EE"/>
    <w:rsid w:val="00207159"/>
    <w:rsid w:val="00207631"/>
    <w:rsid w:val="002121CB"/>
    <w:rsid w:val="002124D2"/>
    <w:rsid w:val="00215077"/>
    <w:rsid w:val="00215892"/>
    <w:rsid w:val="00221265"/>
    <w:rsid w:val="00223252"/>
    <w:rsid w:val="002321CE"/>
    <w:rsid w:val="0023593D"/>
    <w:rsid w:val="002439C5"/>
    <w:rsid w:val="00246D47"/>
    <w:rsid w:val="00251A31"/>
    <w:rsid w:val="002561E2"/>
    <w:rsid w:val="00263DEF"/>
    <w:rsid w:val="002765C4"/>
    <w:rsid w:val="00283FCE"/>
    <w:rsid w:val="00285EF9"/>
    <w:rsid w:val="0029073E"/>
    <w:rsid w:val="0029075A"/>
    <w:rsid w:val="00292A55"/>
    <w:rsid w:val="002B2897"/>
    <w:rsid w:val="002C1EA5"/>
    <w:rsid w:val="002C3750"/>
    <w:rsid w:val="002C45D9"/>
    <w:rsid w:val="002D625C"/>
    <w:rsid w:val="002D6E59"/>
    <w:rsid w:val="002F1DFC"/>
    <w:rsid w:val="00301C8C"/>
    <w:rsid w:val="00304D14"/>
    <w:rsid w:val="00307D83"/>
    <w:rsid w:val="003130FB"/>
    <w:rsid w:val="003139E9"/>
    <w:rsid w:val="003236B7"/>
    <w:rsid w:val="00341544"/>
    <w:rsid w:val="00344678"/>
    <w:rsid w:val="00353477"/>
    <w:rsid w:val="00360B59"/>
    <w:rsid w:val="00360CF8"/>
    <w:rsid w:val="00364E1E"/>
    <w:rsid w:val="0036651B"/>
    <w:rsid w:val="00371C5F"/>
    <w:rsid w:val="003731B8"/>
    <w:rsid w:val="0037341E"/>
    <w:rsid w:val="003755C4"/>
    <w:rsid w:val="00385388"/>
    <w:rsid w:val="003858F6"/>
    <w:rsid w:val="0038684C"/>
    <w:rsid w:val="00387A31"/>
    <w:rsid w:val="00390116"/>
    <w:rsid w:val="003A465C"/>
    <w:rsid w:val="003A6A3A"/>
    <w:rsid w:val="003B3573"/>
    <w:rsid w:val="003C21A0"/>
    <w:rsid w:val="003C2B9D"/>
    <w:rsid w:val="003C322A"/>
    <w:rsid w:val="003C539C"/>
    <w:rsid w:val="003D5B14"/>
    <w:rsid w:val="003D7493"/>
    <w:rsid w:val="003E1404"/>
    <w:rsid w:val="003E656B"/>
    <w:rsid w:val="003E74A9"/>
    <w:rsid w:val="0040039C"/>
    <w:rsid w:val="00401CBC"/>
    <w:rsid w:val="00403016"/>
    <w:rsid w:val="00412E8B"/>
    <w:rsid w:val="004163F2"/>
    <w:rsid w:val="00422E32"/>
    <w:rsid w:val="004234BF"/>
    <w:rsid w:val="00450236"/>
    <w:rsid w:val="00452B59"/>
    <w:rsid w:val="00452E18"/>
    <w:rsid w:val="00456F23"/>
    <w:rsid w:val="00475298"/>
    <w:rsid w:val="004761F9"/>
    <w:rsid w:val="00491E97"/>
    <w:rsid w:val="004A6285"/>
    <w:rsid w:val="004B203D"/>
    <w:rsid w:val="004C1805"/>
    <w:rsid w:val="004C26BF"/>
    <w:rsid w:val="004D29E5"/>
    <w:rsid w:val="0050045C"/>
    <w:rsid w:val="00506977"/>
    <w:rsid w:val="00514C9A"/>
    <w:rsid w:val="00524358"/>
    <w:rsid w:val="00533038"/>
    <w:rsid w:val="005335C9"/>
    <w:rsid w:val="00540587"/>
    <w:rsid w:val="005559D3"/>
    <w:rsid w:val="00561FAA"/>
    <w:rsid w:val="005638F3"/>
    <w:rsid w:val="00563ACE"/>
    <w:rsid w:val="005710E5"/>
    <w:rsid w:val="00583D29"/>
    <w:rsid w:val="00583E9D"/>
    <w:rsid w:val="0059200C"/>
    <w:rsid w:val="00594416"/>
    <w:rsid w:val="00594477"/>
    <w:rsid w:val="00594BD4"/>
    <w:rsid w:val="005A044F"/>
    <w:rsid w:val="005A0BBE"/>
    <w:rsid w:val="005A24C2"/>
    <w:rsid w:val="005B19DC"/>
    <w:rsid w:val="005B1D14"/>
    <w:rsid w:val="005B5C13"/>
    <w:rsid w:val="005C4E5A"/>
    <w:rsid w:val="005D3AFF"/>
    <w:rsid w:val="005F467D"/>
    <w:rsid w:val="006014AE"/>
    <w:rsid w:val="00610B27"/>
    <w:rsid w:val="00612956"/>
    <w:rsid w:val="00640E2C"/>
    <w:rsid w:val="00641206"/>
    <w:rsid w:val="00650A68"/>
    <w:rsid w:val="00654503"/>
    <w:rsid w:val="00655D87"/>
    <w:rsid w:val="006633F4"/>
    <w:rsid w:val="00672045"/>
    <w:rsid w:val="00682BA5"/>
    <w:rsid w:val="00685861"/>
    <w:rsid w:val="00685C86"/>
    <w:rsid w:val="00694473"/>
    <w:rsid w:val="006A1B5E"/>
    <w:rsid w:val="006B4825"/>
    <w:rsid w:val="006B5807"/>
    <w:rsid w:val="006C27D4"/>
    <w:rsid w:val="006C3900"/>
    <w:rsid w:val="006C6938"/>
    <w:rsid w:val="006D269D"/>
    <w:rsid w:val="006D2C36"/>
    <w:rsid w:val="006E191A"/>
    <w:rsid w:val="006E609C"/>
    <w:rsid w:val="006F60E2"/>
    <w:rsid w:val="00700AC1"/>
    <w:rsid w:val="00702001"/>
    <w:rsid w:val="00702C9B"/>
    <w:rsid w:val="00707EDD"/>
    <w:rsid w:val="00711CB7"/>
    <w:rsid w:val="00733460"/>
    <w:rsid w:val="00751D67"/>
    <w:rsid w:val="00755D86"/>
    <w:rsid w:val="00763343"/>
    <w:rsid w:val="0078198E"/>
    <w:rsid w:val="007949A4"/>
    <w:rsid w:val="007A776F"/>
    <w:rsid w:val="007C73A6"/>
    <w:rsid w:val="007E009E"/>
    <w:rsid w:val="007E0363"/>
    <w:rsid w:val="007E05A0"/>
    <w:rsid w:val="007E06F7"/>
    <w:rsid w:val="007F6F28"/>
    <w:rsid w:val="008015C6"/>
    <w:rsid w:val="00803F81"/>
    <w:rsid w:val="00804088"/>
    <w:rsid w:val="00810B4E"/>
    <w:rsid w:val="008113DF"/>
    <w:rsid w:val="008132C1"/>
    <w:rsid w:val="00813A94"/>
    <w:rsid w:val="00815FD3"/>
    <w:rsid w:val="008268CA"/>
    <w:rsid w:val="0083417D"/>
    <w:rsid w:val="008434D4"/>
    <w:rsid w:val="00847B44"/>
    <w:rsid w:val="008563FE"/>
    <w:rsid w:val="00856D11"/>
    <w:rsid w:val="00857574"/>
    <w:rsid w:val="008576D3"/>
    <w:rsid w:val="00862B34"/>
    <w:rsid w:val="008736FA"/>
    <w:rsid w:val="00882AC4"/>
    <w:rsid w:val="00882D99"/>
    <w:rsid w:val="008926C7"/>
    <w:rsid w:val="00897CEF"/>
    <w:rsid w:val="008A17A9"/>
    <w:rsid w:val="008A2660"/>
    <w:rsid w:val="008A7AEF"/>
    <w:rsid w:val="008C5768"/>
    <w:rsid w:val="008C5A76"/>
    <w:rsid w:val="008D4773"/>
    <w:rsid w:val="008D75A4"/>
    <w:rsid w:val="008E2F56"/>
    <w:rsid w:val="008E6623"/>
    <w:rsid w:val="008F09A5"/>
    <w:rsid w:val="00901AE0"/>
    <w:rsid w:val="00902B3A"/>
    <w:rsid w:val="00912235"/>
    <w:rsid w:val="00913DA0"/>
    <w:rsid w:val="00916497"/>
    <w:rsid w:val="00921CC8"/>
    <w:rsid w:val="00932E40"/>
    <w:rsid w:val="00933B0C"/>
    <w:rsid w:val="00941449"/>
    <w:rsid w:val="00950875"/>
    <w:rsid w:val="009538E2"/>
    <w:rsid w:val="00964684"/>
    <w:rsid w:val="009661D6"/>
    <w:rsid w:val="00975AAC"/>
    <w:rsid w:val="0098046C"/>
    <w:rsid w:val="009A0B39"/>
    <w:rsid w:val="009B690E"/>
    <w:rsid w:val="009C2C86"/>
    <w:rsid w:val="009F368B"/>
    <w:rsid w:val="009F74C7"/>
    <w:rsid w:val="00A1749A"/>
    <w:rsid w:val="00A20635"/>
    <w:rsid w:val="00A219E1"/>
    <w:rsid w:val="00A258A1"/>
    <w:rsid w:val="00A37E99"/>
    <w:rsid w:val="00A43E0F"/>
    <w:rsid w:val="00A513D8"/>
    <w:rsid w:val="00A53999"/>
    <w:rsid w:val="00A57FB9"/>
    <w:rsid w:val="00A60EF2"/>
    <w:rsid w:val="00A648B8"/>
    <w:rsid w:val="00A71FDC"/>
    <w:rsid w:val="00A731D5"/>
    <w:rsid w:val="00A7326B"/>
    <w:rsid w:val="00A90811"/>
    <w:rsid w:val="00AA692E"/>
    <w:rsid w:val="00AA6B1A"/>
    <w:rsid w:val="00AA6BD0"/>
    <w:rsid w:val="00AA70E5"/>
    <w:rsid w:val="00AC173C"/>
    <w:rsid w:val="00AC54E6"/>
    <w:rsid w:val="00AC6B94"/>
    <w:rsid w:val="00AD0739"/>
    <w:rsid w:val="00AD0E66"/>
    <w:rsid w:val="00AD2349"/>
    <w:rsid w:val="00AD38E5"/>
    <w:rsid w:val="00AD58A1"/>
    <w:rsid w:val="00AF467A"/>
    <w:rsid w:val="00AF58C7"/>
    <w:rsid w:val="00AF7C42"/>
    <w:rsid w:val="00B16238"/>
    <w:rsid w:val="00B21FCE"/>
    <w:rsid w:val="00B31AC5"/>
    <w:rsid w:val="00B33A4F"/>
    <w:rsid w:val="00B423A5"/>
    <w:rsid w:val="00B431E4"/>
    <w:rsid w:val="00B43C91"/>
    <w:rsid w:val="00B465CA"/>
    <w:rsid w:val="00B60FFB"/>
    <w:rsid w:val="00B67E95"/>
    <w:rsid w:val="00B76924"/>
    <w:rsid w:val="00B81B0A"/>
    <w:rsid w:val="00B85597"/>
    <w:rsid w:val="00B90DC0"/>
    <w:rsid w:val="00B92FC8"/>
    <w:rsid w:val="00B94CE5"/>
    <w:rsid w:val="00B9739F"/>
    <w:rsid w:val="00BA4EA9"/>
    <w:rsid w:val="00BB0094"/>
    <w:rsid w:val="00BB454C"/>
    <w:rsid w:val="00BC6BB0"/>
    <w:rsid w:val="00C010ED"/>
    <w:rsid w:val="00C079A5"/>
    <w:rsid w:val="00C10B30"/>
    <w:rsid w:val="00C14304"/>
    <w:rsid w:val="00C158DC"/>
    <w:rsid w:val="00C1632E"/>
    <w:rsid w:val="00C27814"/>
    <w:rsid w:val="00C3319F"/>
    <w:rsid w:val="00C339D7"/>
    <w:rsid w:val="00C35925"/>
    <w:rsid w:val="00C36FC0"/>
    <w:rsid w:val="00C40048"/>
    <w:rsid w:val="00C415E3"/>
    <w:rsid w:val="00C41E76"/>
    <w:rsid w:val="00C52538"/>
    <w:rsid w:val="00C60C9B"/>
    <w:rsid w:val="00C62089"/>
    <w:rsid w:val="00C640D4"/>
    <w:rsid w:val="00C64969"/>
    <w:rsid w:val="00C664A7"/>
    <w:rsid w:val="00C8013E"/>
    <w:rsid w:val="00C83350"/>
    <w:rsid w:val="00C87C2F"/>
    <w:rsid w:val="00C9548D"/>
    <w:rsid w:val="00CA2C72"/>
    <w:rsid w:val="00CA432C"/>
    <w:rsid w:val="00CA6668"/>
    <w:rsid w:val="00CB0B8C"/>
    <w:rsid w:val="00CB201B"/>
    <w:rsid w:val="00CC157D"/>
    <w:rsid w:val="00CC2D34"/>
    <w:rsid w:val="00CD3C24"/>
    <w:rsid w:val="00CE4461"/>
    <w:rsid w:val="00CF2F90"/>
    <w:rsid w:val="00D043FE"/>
    <w:rsid w:val="00D07AF6"/>
    <w:rsid w:val="00D111BF"/>
    <w:rsid w:val="00D11E88"/>
    <w:rsid w:val="00D11F55"/>
    <w:rsid w:val="00D2066C"/>
    <w:rsid w:val="00D23B5E"/>
    <w:rsid w:val="00D312BF"/>
    <w:rsid w:val="00D331E9"/>
    <w:rsid w:val="00D335F8"/>
    <w:rsid w:val="00D348FD"/>
    <w:rsid w:val="00D54BBA"/>
    <w:rsid w:val="00D57444"/>
    <w:rsid w:val="00D6524A"/>
    <w:rsid w:val="00D81B45"/>
    <w:rsid w:val="00D83E7F"/>
    <w:rsid w:val="00D847A3"/>
    <w:rsid w:val="00D84A94"/>
    <w:rsid w:val="00DB4355"/>
    <w:rsid w:val="00DB62F3"/>
    <w:rsid w:val="00DC06C5"/>
    <w:rsid w:val="00DC277F"/>
    <w:rsid w:val="00DC63E5"/>
    <w:rsid w:val="00DD0B7E"/>
    <w:rsid w:val="00DD344E"/>
    <w:rsid w:val="00DD6608"/>
    <w:rsid w:val="00DE1C3A"/>
    <w:rsid w:val="00DE6A4C"/>
    <w:rsid w:val="00DF1B25"/>
    <w:rsid w:val="00DF2A2A"/>
    <w:rsid w:val="00E01400"/>
    <w:rsid w:val="00E034DD"/>
    <w:rsid w:val="00E17928"/>
    <w:rsid w:val="00E17A56"/>
    <w:rsid w:val="00E20D82"/>
    <w:rsid w:val="00E3473E"/>
    <w:rsid w:val="00E55FD3"/>
    <w:rsid w:val="00E56739"/>
    <w:rsid w:val="00E72CE2"/>
    <w:rsid w:val="00E91F14"/>
    <w:rsid w:val="00EA28FF"/>
    <w:rsid w:val="00EC12E0"/>
    <w:rsid w:val="00EC4D19"/>
    <w:rsid w:val="00EC6D40"/>
    <w:rsid w:val="00EE38F3"/>
    <w:rsid w:val="00EF0024"/>
    <w:rsid w:val="00EF77AA"/>
    <w:rsid w:val="00F13ADD"/>
    <w:rsid w:val="00F145B9"/>
    <w:rsid w:val="00F21C88"/>
    <w:rsid w:val="00F254C1"/>
    <w:rsid w:val="00F3685E"/>
    <w:rsid w:val="00F41018"/>
    <w:rsid w:val="00F41534"/>
    <w:rsid w:val="00F4244D"/>
    <w:rsid w:val="00F44499"/>
    <w:rsid w:val="00F52D6C"/>
    <w:rsid w:val="00F54D08"/>
    <w:rsid w:val="00F63A28"/>
    <w:rsid w:val="00F83250"/>
    <w:rsid w:val="00F86269"/>
    <w:rsid w:val="00F87F67"/>
    <w:rsid w:val="00F91494"/>
    <w:rsid w:val="00F92009"/>
    <w:rsid w:val="00F93074"/>
    <w:rsid w:val="00F93C7B"/>
    <w:rsid w:val="00F95FF5"/>
    <w:rsid w:val="00FA4054"/>
    <w:rsid w:val="00FA56C5"/>
    <w:rsid w:val="00FC72B7"/>
    <w:rsid w:val="00FD27B7"/>
    <w:rsid w:val="00FD5EA1"/>
    <w:rsid w:val="00FF1702"/>
    <w:rsid w:val="00FF68CE"/>
    <w:rsid w:val="00FF7C4D"/>
    <w:rsid w:val="01EA3E64"/>
    <w:rsid w:val="039D64E4"/>
    <w:rsid w:val="04D9273B"/>
    <w:rsid w:val="064A1111"/>
    <w:rsid w:val="07ED200C"/>
    <w:rsid w:val="096D2A19"/>
    <w:rsid w:val="0A617B12"/>
    <w:rsid w:val="0D7145BD"/>
    <w:rsid w:val="0E0E4BD6"/>
    <w:rsid w:val="102B573B"/>
    <w:rsid w:val="12F708A7"/>
    <w:rsid w:val="13841ABE"/>
    <w:rsid w:val="189D4BDE"/>
    <w:rsid w:val="18D77619"/>
    <w:rsid w:val="1C5D0DC2"/>
    <w:rsid w:val="1F153237"/>
    <w:rsid w:val="1FAD1F00"/>
    <w:rsid w:val="209647CB"/>
    <w:rsid w:val="221F253A"/>
    <w:rsid w:val="22A80A4F"/>
    <w:rsid w:val="24BD1F97"/>
    <w:rsid w:val="270475C0"/>
    <w:rsid w:val="281D47F4"/>
    <w:rsid w:val="297F2C80"/>
    <w:rsid w:val="2AB16D7C"/>
    <w:rsid w:val="2B0A5073"/>
    <w:rsid w:val="2B12479F"/>
    <w:rsid w:val="2E816654"/>
    <w:rsid w:val="31575E8B"/>
    <w:rsid w:val="31671C94"/>
    <w:rsid w:val="31A73617"/>
    <w:rsid w:val="33825C51"/>
    <w:rsid w:val="34E01278"/>
    <w:rsid w:val="365A275D"/>
    <w:rsid w:val="3F0231E6"/>
    <w:rsid w:val="403312DD"/>
    <w:rsid w:val="449835A8"/>
    <w:rsid w:val="4781104F"/>
    <w:rsid w:val="4AE75573"/>
    <w:rsid w:val="4C832F69"/>
    <w:rsid w:val="4DC63844"/>
    <w:rsid w:val="4EF5507C"/>
    <w:rsid w:val="52951778"/>
    <w:rsid w:val="541C5811"/>
    <w:rsid w:val="57912D0A"/>
    <w:rsid w:val="59B6185D"/>
    <w:rsid w:val="5C267172"/>
    <w:rsid w:val="5CD87B80"/>
    <w:rsid w:val="5D2567CD"/>
    <w:rsid w:val="62AE4DE5"/>
    <w:rsid w:val="66943C78"/>
    <w:rsid w:val="68370493"/>
    <w:rsid w:val="69F746BF"/>
    <w:rsid w:val="6A443A21"/>
    <w:rsid w:val="6AC562E4"/>
    <w:rsid w:val="6AC939E7"/>
    <w:rsid w:val="6B164CC7"/>
    <w:rsid w:val="6C7C222A"/>
    <w:rsid w:val="6D3C4B4F"/>
    <w:rsid w:val="6FCC4ED5"/>
    <w:rsid w:val="6FEB6A39"/>
    <w:rsid w:val="725920CA"/>
    <w:rsid w:val="73166C37"/>
    <w:rsid w:val="74C605F2"/>
    <w:rsid w:val="7839420F"/>
    <w:rsid w:val="7AAC2FD5"/>
    <w:rsid w:val="7AF94BE9"/>
    <w:rsid w:val="7B7101E4"/>
    <w:rsid w:val="7D3F3708"/>
    <w:rsid w:val="7E8E0759"/>
    <w:rsid w:val="7F4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pPr>
      <w:jc w:val="both"/>
    </w:pPr>
    <w:rPr>
      <w:rFonts w:ascii="宋体" w:hAnsi="Courier New" w:eastAsia="宋体"/>
      <w:sz w:val="21"/>
      <w:szCs w:val="20"/>
      <w:lang w:eastAsia="zh-CN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5"/>
    <w:qFormat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0">
    <w:name w:val="页脚 字符"/>
    <w:basedOn w:val="6"/>
    <w:link w:val="4"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1">
    <w:name w:val="批注框文本 字符"/>
    <w:basedOn w:val="6"/>
    <w:link w:val="3"/>
    <w:uiPriority w:val="0"/>
    <w:rPr>
      <w:rFonts w:eastAsia="PMingLiU"/>
      <w:kern w:val="2"/>
      <w:sz w:val="18"/>
      <w:szCs w:val="18"/>
      <w:lang w:eastAsia="zh-TW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ADA55-FBB8-4C12-A6FD-20EC65550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tHouse</Company>
  <Pages>12</Pages>
  <Words>427</Words>
  <Characters>2434</Characters>
  <Lines>20</Lines>
  <Paragraphs>5</Paragraphs>
  <TotalTime>2</TotalTime>
  <ScaleCrop>false</ScaleCrop>
  <LinksUpToDate>false</LinksUpToDate>
  <CharactersWithSpaces>285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09:46:00Z</dcterms:created>
  <dc:creator>Mouse</dc:creator>
  <cp:lastModifiedBy>BY彡阿长</cp:lastModifiedBy>
  <dcterms:modified xsi:type="dcterms:W3CDTF">2020-11-02T08:28:57Z</dcterms:modified>
  <dc:title>实验一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